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B6BD" w14:textId="77777777" w:rsidR="00950F84" w:rsidRPr="00950F84" w:rsidRDefault="00950F84" w:rsidP="00950F8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50F84">
        <w:rPr>
          <w:rFonts w:asciiTheme="minorHAnsi" w:hAnsiTheme="minorHAnsi" w:cstheme="minorHAnsi"/>
          <w:b/>
          <w:sz w:val="21"/>
          <w:szCs w:val="21"/>
        </w:rPr>
        <w:t>JOB DESCRIPTION</w:t>
      </w:r>
    </w:p>
    <w:p w14:paraId="1C504C3A" w14:textId="77777777" w:rsidR="00950F84" w:rsidRPr="00950F84" w:rsidRDefault="00950F84" w:rsidP="00950F84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F88FF32" w14:textId="62AC0044" w:rsidR="00950F84" w:rsidRPr="00950F84" w:rsidRDefault="00950F84" w:rsidP="00950F84">
      <w:pPr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950F84">
        <w:rPr>
          <w:rFonts w:asciiTheme="minorHAnsi" w:hAnsiTheme="minorHAnsi" w:cstheme="minorHAnsi"/>
          <w:b/>
          <w:bCs/>
          <w:sz w:val="21"/>
          <w:szCs w:val="21"/>
        </w:rPr>
        <w:t xml:space="preserve">Job Title:  </w:t>
      </w:r>
      <w:r w:rsidR="00930B8E">
        <w:rPr>
          <w:rFonts w:asciiTheme="minorHAnsi" w:hAnsiTheme="minorHAnsi" w:cstheme="minorHAnsi"/>
          <w:b/>
          <w:bCs/>
          <w:sz w:val="21"/>
          <w:szCs w:val="21"/>
        </w:rPr>
        <w:t>Extended Services Supervisor</w:t>
      </w:r>
      <w:r w:rsidRPr="00950F8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55B30EDC" w14:textId="57AB72C1" w:rsidR="00950F84" w:rsidRPr="00950F84" w:rsidRDefault="00950F84" w:rsidP="00950F8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950F84">
        <w:rPr>
          <w:rFonts w:asciiTheme="minorHAnsi" w:hAnsiTheme="minorHAnsi" w:cstheme="minorHAnsi"/>
          <w:b/>
          <w:bCs/>
          <w:sz w:val="21"/>
          <w:szCs w:val="21"/>
        </w:rPr>
        <w:t>Service/School:  Bampton CE Primary</w:t>
      </w:r>
      <w:r w:rsidRPr="00950F84">
        <w:rPr>
          <w:rFonts w:asciiTheme="minorHAnsi" w:hAnsiTheme="minorHAnsi" w:cstheme="minorHAnsi"/>
          <w:b/>
          <w:bCs/>
          <w:iCs/>
          <w:sz w:val="21"/>
          <w:szCs w:val="21"/>
        </w:rPr>
        <w:tab/>
      </w:r>
    </w:p>
    <w:p w14:paraId="514DE4C3" w14:textId="77777777" w:rsidR="00950F84" w:rsidRPr="00950F84" w:rsidRDefault="00950F84" w:rsidP="00950F84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44DFAB0" w14:textId="77777777" w:rsidR="00950F84" w:rsidRPr="00950F84" w:rsidRDefault="00950F84" w:rsidP="00950F84">
      <w:pPr>
        <w:rPr>
          <w:rFonts w:asciiTheme="minorHAnsi" w:hAnsiTheme="minorHAnsi" w:cstheme="minorHAnsi"/>
          <w:b/>
          <w:sz w:val="21"/>
          <w:szCs w:val="21"/>
        </w:rPr>
      </w:pPr>
      <w:r w:rsidRPr="00950F84">
        <w:rPr>
          <w:rFonts w:asciiTheme="minorHAnsi" w:hAnsiTheme="minorHAnsi" w:cstheme="minorHAnsi"/>
          <w:b/>
          <w:sz w:val="21"/>
          <w:szCs w:val="21"/>
        </w:rPr>
        <w:t>MAIN PURPOSE OF THE JOB:</w:t>
      </w:r>
    </w:p>
    <w:p w14:paraId="2E96F05B" w14:textId="77777777" w:rsidR="00950F84" w:rsidRPr="00950F84" w:rsidRDefault="00950F84" w:rsidP="00950F84">
      <w:pPr>
        <w:rPr>
          <w:rFonts w:asciiTheme="minorHAnsi" w:hAnsiTheme="minorHAnsi" w:cstheme="minorHAnsi"/>
          <w:sz w:val="21"/>
          <w:szCs w:val="21"/>
        </w:rPr>
      </w:pPr>
    </w:p>
    <w:p w14:paraId="6F8F924C" w14:textId="77777777" w:rsidR="00950F84" w:rsidRPr="00950F84" w:rsidRDefault="00950F84" w:rsidP="00950F84">
      <w:p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be responsible for the planning, day-to-day organisation and operation of the club, providing high quality play opportunities and care for children in an inclusive environment, and in accordance with the school’s ethos and procedures.</w:t>
      </w:r>
    </w:p>
    <w:p w14:paraId="68925E27" w14:textId="77777777" w:rsidR="00950F84" w:rsidRPr="00950F84" w:rsidRDefault="00950F84" w:rsidP="00950F84">
      <w:pPr>
        <w:rPr>
          <w:rFonts w:asciiTheme="minorHAnsi" w:hAnsiTheme="minorHAnsi" w:cstheme="minorHAnsi"/>
          <w:b/>
          <w:sz w:val="21"/>
          <w:szCs w:val="21"/>
        </w:rPr>
      </w:pPr>
    </w:p>
    <w:p w14:paraId="602FA23D" w14:textId="7FC2A073" w:rsidR="00950F84" w:rsidRPr="00950F84" w:rsidRDefault="00950F84" w:rsidP="00950F84">
      <w:pPr>
        <w:rPr>
          <w:rFonts w:asciiTheme="minorHAnsi" w:hAnsiTheme="minorHAnsi" w:cstheme="minorHAnsi"/>
          <w:b/>
          <w:sz w:val="21"/>
          <w:szCs w:val="21"/>
        </w:rPr>
      </w:pPr>
      <w:r w:rsidRPr="00950F84">
        <w:rPr>
          <w:rFonts w:asciiTheme="minorHAnsi" w:hAnsiTheme="minorHAnsi" w:cstheme="minorHAnsi"/>
          <w:b/>
          <w:sz w:val="21"/>
          <w:szCs w:val="21"/>
        </w:rPr>
        <w:t>MAIN DUTIES:</w:t>
      </w:r>
    </w:p>
    <w:p w14:paraId="1E6FE065" w14:textId="77777777" w:rsidR="00950F84" w:rsidRPr="00950F84" w:rsidRDefault="00950F84" w:rsidP="00950F84">
      <w:pPr>
        <w:rPr>
          <w:rFonts w:asciiTheme="minorHAnsi" w:hAnsiTheme="minorHAnsi" w:cstheme="minorHAnsi"/>
          <w:sz w:val="21"/>
          <w:szCs w:val="21"/>
        </w:rPr>
      </w:pPr>
    </w:p>
    <w:p w14:paraId="32D1702F" w14:textId="41F9815D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 xml:space="preserve"> To plan and provide care and creative play opportunities in consultation with children, in accordance with Play work Principles and relevant childcare legislation.</w:t>
      </w:r>
    </w:p>
    <w:p w14:paraId="25A67495" w14:textId="77777777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 xml:space="preserve"> To ensure that children’s individual needs are recognised, and to engage them in establishing and maintaining boundaries for their behaviour.</w:t>
      </w:r>
    </w:p>
    <w:p w14:paraId="5CBE5E78" w14:textId="5C9C251C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ensure that the club is a safe environment for all, that equipment is well-maintained, standards of hygiene are high</w:t>
      </w:r>
      <w:r w:rsidR="00163E74">
        <w:rPr>
          <w:rFonts w:asciiTheme="minorHAnsi" w:hAnsiTheme="minorHAnsi" w:cstheme="minorHAnsi"/>
          <w:sz w:val="21"/>
          <w:szCs w:val="21"/>
        </w:rPr>
        <w:t xml:space="preserve"> and food safety policies adhered to</w:t>
      </w:r>
      <w:r w:rsidRPr="00950F84">
        <w:rPr>
          <w:rFonts w:asciiTheme="minorHAnsi" w:hAnsiTheme="minorHAnsi" w:cstheme="minorHAnsi"/>
          <w:sz w:val="21"/>
          <w:szCs w:val="21"/>
        </w:rPr>
        <w:t>, safety procedures are implemented and risk assessments, fire drills/evacuation procedures are carried out effectively.  This also applies to trips and other off-site activities.</w:t>
      </w:r>
    </w:p>
    <w:p w14:paraId="25967038" w14:textId="26FA4BEE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 xml:space="preserve">To organise the handover/collection of children to/from other areas of the school where </w:t>
      </w:r>
      <w:r w:rsidR="004921A7" w:rsidRPr="00950F84">
        <w:rPr>
          <w:rFonts w:asciiTheme="minorHAnsi" w:hAnsiTheme="minorHAnsi" w:cstheme="minorHAnsi"/>
          <w:sz w:val="21"/>
          <w:szCs w:val="21"/>
        </w:rPr>
        <w:t>applicable and</w:t>
      </w:r>
      <w:r w:rsidRPr="00950F84">
        <w:rPr>
          <w:rFonts w:asciiTheme="minorHAnsi" w:hAnsiTheme="minorHAnsi" w:cstheme="minorHAnsi"/>
          <w:sz w:val="21"/>
          <w:szCs w:val="21"/>
        </w:rPr>
        <w:t xml:space="preserve"> ensure their safe handover to parents/carers at the end of the day.  </w:t>
      </w:r>
    </w:p>
    <w:p w14:paraId="705DA446" w14:textId="11C3E7D5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ensure that food and drink is provided that promotes healthy eating and complies with current school food guidelines and food safety legislation.</w:t>
      </w:r>
    </w:p>
    <w:p w14:paraId="5CDE94EE" w14:textId="77777777" w:rsidR="00C23BA7" w:rsidRDefault="00950F84" w:rsidP="00C23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D134A6">
        <w:rPr>
          <w:rFonts w:asciiTheme="minorHAnsi" w:hAnsiTheme="minorHAnsi" w:cstheme="minorHAnsi"/>
          <w:sz w:val="21"/>
          <w:szCs w:val="21"/>
        </w:rPr>
        <w:t>To carry out day to day administration</w:t>
      </w:r>
      <w:r w:rsidR="00D134A6">
        <w:rPr>
          <w:rFonts w:asciiTheme="minorHAnsi" w:hAnsiTheme="minorHAnsi" w:cstheme="minorHAnsi"/>
          <w:sz w:val="21"/>
          <w:szCs w:val="21"/>
        </w:rPr>
        <w:t xml:space="preserve">, record keeping, </w:t>
      </w:r>
      <w:r w:rsidR="00C23BA7">
        <w:rPr>
          <w:rFonts w:asciiTheme="minorHAnsi" w:hAnsiTheme="minorHAnsi" w:cstheme="minorHAnsi"/>
          <w:sz w:val="21"/>
          <w:szCs w:val="21"/>
        </w:rPr>
        <w:t>planning and promotion of play opportunities and create orders.</w:t>
      </w:r>
    </w:p>
    <w:p w14:paraId="353863E4" w14:textId="4E458A7C" w:rsidR="00950F84" w:rsidRPr="00C23BA7" w:rsidRDefault="00950F84" w:rsidP="00C23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23BA7">
        <w:rPr>
          <w:rFonts w:asciiTheme="minorHAnsi" w:hAnsiTheme="minorHAnsi" w:cstheme="minorHAnsi"/>
          <w:sz w:val="21"/>
          <w:szCs w:val="21"/>
        </w:rPr>
        <w:t xml:space="preserve">To work as part of the whole school team and liaise with relevant school staff. </w:t>
      </w:r>
    </w:p>
    <w:p w14:paraId="064F0710" w14:textId="77777777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ensure correct procedures are followed for the administration of first aid and medication.</w:t>
      </w:r>
    </w:p>
    <w:p w14:paraId="09BBBADB" w14:textId="5CC33C33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 xml:space="preserve">To participate in </w:t>
      </w:r>
      <w:r w:rsidR="00E56851" w:rsidRPr="00950F84">
        <w:rPr>
          <w:rFonts w:asciiTheme="minorHAnsi" w:hAnsiTheme="minorHAnsi" w:cstheme="minorHAnsi"/>
          <w:sz w:val="21"/>
          <w:szCs w:val="21"/>
        </w:rPr>
        <w:t>play work</w:t>
      </w:r>
      <w:r w:rsidRPr="00950F84">
        <w:rPr>
          <w:rFonts w:asciiTheme="minorHAnsi" w:hAnsiTheme="minorHAnsi" w:cstheme="minorHAnsi"/>
          <w:sz w:val="21"/>
          <w:szCs w:val="21"/>
        </w:rPr>
        <w:t xml:space="preserve"> and other relevant training and development activities</w:t>
      </w:r>
      <w:r w:rsidR="00C23BA7">
        <w:rPr>
          <w:rFonts w:asciiTheme="minorHAnsi" w:hAnsiTheme="minorHAnsi" w:cstheme="minorHAnsi"/>
          <w:sz w:val="21"/>
          <w:szCs w:val="21"/>
        </w:rPr>
        <w:t>.</w:t>
      </w:r>
    </w:p>
    <w:p w14:paraId="13E9C4AF" w14:textId="2C2FFD30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establish constructive relationships and communicate with parents/carers, other professionals</w:t>
      </w:r>
      <w:r w:rsidRPr="00950F84">
        <w:rPr>
          <w:rFonts w:asciiTheme="minorHAnsi" w:hAnsiTheme="minorHAnsi" w:cstheme="minorHAnsi"/>
          <w:bCs/>
          <w:sz w:val="21"/>
          <w:szCs w:val="21"/>
        </w:rPr>
        <w:t>,</w:t>
      </w:r>
      <w:r w:rsidRPr="00950F84">
        <w:rPr>
          <w:rFonts w:asciiTheme="minorHAnsi" w:hAnsiTheme="minorHAnsi" w:cstheme="minorHAnsi"/>
          <w:sz w:val="21"/>
          <w:szCs w:val="21"/>
        </w:rPr>
        <w:t xml:space="preserve"> and childcare/play-related agencie</w:t>
      </w:r>
      <w:r w:rsidR="00C23BA7">
        <w:rPr>
          <w:rFonts w:asciiTheme="minorHAnsi" w:hAnsiTheme="minorHAnsi" w:cstheme="minorHAnsi"/>
          <w:sz w:val="21"/>
          <w:szCs w:val="21"/>
        </w:rPr>
        <w:t>s.</w:t>
      </w:r>
    </w:p>
    <w:p w14:paraId="3A057E14" w14:textId="534F0005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 xml:space="preserve">To develop and review policies, procedures and good working practice, in consultation with the </w:t>
      </w:r>
      <w:r w:rsidR="00C23BA7">
        <w:rPr>
          <w:rFonts w:asciiTheme="minorHAnsi" w:hAnsiTheme="minorHAnsi" w:cstheme="minorHAnsi"/>
          <w:sz w:val="21"/>
          <w:szCs w:val="21"/>
        </w:rPr>
        <w:t xml:space="preserve">headteacher and </w:t>
      </w:r>
      <w:r w:rsidRPr="00950F84">
        <w:rPr>
          <w:rFonts w:asciiTheme="minorHAnsi" w:hAnsiTheme="minorHAnsi" w:cstheme="minorHAnsi"/>
          <w:sz w:val="21"/>
          <w:szCs w:val="21"/>
        </w:rPr>
        <w:t>work within agreed policies and procedures.</w:t>
      </w:r>
    </w:p>
    <w:p w14:paraId="66D3DC09" w14:textId="5C295DEF" w:rsidR="00950F84" w:rsidRPr="00950F84" w:rsidRDefault="00950F84" w:rsidP="00950F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950F84">
        <w:rPr>
          <w:rFonts w:asciiTheme="minorHAnsi" w:hAnsiTheme="minorHAnsi" w:cstheme="minorHAnsi"/>
          <w:sz w:val="21"/>
          <w:szCs w:val="21"/>
        </w:rPr>
        <w:t>To undertake other duties, appropriate to the grade, as may reasonably be required by the headteacher.</w:t>
      </w:r>
    </w:p>
    <w:p w14:paraId="68AD32E3" w14:textId="77777777" w:rsidR="00950F84" w:rsidRPr="00950F84" w:rsidRDefault="00950F84" w:rsidP="00950F84">
      <w:pPr>
        <w:rPr>
          <w:rFonts w:asciiTheme="minorHAnsi" w:hAnsiTheme="minorHAnsi" w:cstheme="minorHAnsi"/>
          <w:b/>
          <w:sz w:val="21"/>
          <w:szCs w:val="21"/>
          <w:lang w:val="en-US"/>
        </w:rPr>
      </w:pPr>
    </w:p>
    <w:p w14:paraId="578624B3" w14:textId="77777777" w:rsidR="00950F84" w:rsidRPr="00950F84" w:rsidRDefault="00950F84" w:rsidP="00950F84">
      <w:pPr>
        <w:rPr>
          <w:rFonts w:asciiTheme="minorHAnsi" w:hAnsiTheme="minorHAnsi" w:cstheme="minorHAnsi"/>
          <w:b/>
          <w:sz w:val="21"/>
          <w:szCs w:val="21"/>
          <w:lang w:val="en-US"/>
        </w:rPr>
      </w:pPr>
    </w:p>
    <w:p w14:paraId="503AD8FE" w14:textId="77777777" w:rsidR="00950F84" w:rsidRPr="00950F84" w:rsidRDefault="00950F84" w:rsidP="00950F84">
      <w:pPr>
        <w:numPr>
          <w:ilvl w:val="12"/>
          <w:numId w:val="0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  <w:lang w:val="en-US"/>
        </w:rPr>
      </w:pPr>
      <w:r w:rsidRPr="00950F84">
        <w:rPr>
          <w:rFonts w:asciiTheme="minorHAnsi" w:hAnsiTheme="minorHAnsi" w:cstheme="minorHAnsi"/>
          <w:b/>
          <w:sz w:val="21"/>
          <w:szCs w:val="21"/>
          <w:lang w:val="en-US"/>
        </w:rPr>
        <w:t xml:space="preserve">For all staff </w:t>
      </w:r>
      <w:r w:rsidRPr="00950F84">
        <w:rPr>
          <w:rFonts w:asciiTheme="minorHAnsi" w:hAnsiTheme="minorHAnsi" w:cstheme="minorHAnsi"/>
          <w:sz w:val="21"/>
          <w:szCs w:val="21"/>
          <w:lang w:val="en-US"/>
        </w:rPr>
        <w:t>- You have specific responsibilities under Health &amp; Safety legislation to ensure that you:</w:t>
      </w:r>
    </w:p>
    <w:p w14:paraId="7CA36CAD" w14:textId="10CE455A" w:rsidR="00950F84" w:rsidRPr="00950F84" w:rsidRDefault="00950F84" w:rsidP="00950F84">
      <w:pPr>
        <w:numPr>
          <w:ilvl w:val="0"/>
          <w:numId w:val="7"/>
        </w:numPr>
        <w:autoSpaceDE w:val="0"/>
        <w:autoSpaceDN w:val="0"/>
        <w:adjustRightInd w:val="0"/>
        <w:ind w:left="380" w:hanging="380"/>
        <w:rPr>
          <w:rFonts w:asciiTheme="minorHAnsi" w:hAnsiTheme="minorHAnsi" w:cstheme="minorHAnsi"/>
          <w:sz w:val="21"/>
          <w:szCs w:val="21"/>
          <w:lang w:val="en-US"/>
        </w:rPr>
      </w:pPr>
      <w:r w:rsidRPr="00950F84">
        <w:rPr>
          <w:rFonts w:asciiTheme="minorHAnsi" w:hAnsiTheme="minorHAnsi" w:cstheme="minorHAnsi"/>
          <w:sz w:val="21"/>
          <w:szCs w:val="21"/>
          <w:lang w:val="en-US"/>
        </w:rPr>
        <w:t>Take reasonable care for your own health and safety and that of others affected by what you do, or do not do</w:t>
      </w:r>
    </w:p>
    <w:p w14:paraId="248D11F9" w14:textId="4DE697C9" w:rsidR="00950F84" w:rsidRPr="00950F84" w:rsidRDefault="006013DF" w:rsidP="00950F84">
      <w:pPr>
        <w:numPr>
          <w:ilvl w:val="0"/>
          <w:numId w:val="7"/>
        </w:numPr>
        <w:autoSpaceDE w:val="0"/>
        <w:autoSpaceDN w:val="0"/>
        <w:adjustRightInd w:val="0"/>
        <w:ind w:left="380" w:hanging="38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C</w:t>
      </w:r>
      <w:r w:rsidR="00950F84" w:rsidRPr="00950F84">
        <w:rPr>
          <w:rFonts w:asciiTheme="minorHAnsi" w:hAnsiTheme="minorHAnsi" w:cstheme="minorHAnsi"/>
          <w:sz w:val="21"/>
          <w:szCs w:val="21"/>
          <w:lang w:val="en-US"/>
        </w:rPr>
        <w:t>o-operate on all issues involving health and safety</w:t>
      </w:r>
    </w:p>
    <w:p w14:paraId="52F7514D" w14:textId="6907E8C7" w:rsidR="00950F84" w:rsidRPr="00950F84" w:rsidRDefault="006013DF" w:rsidP="00950F84">
      <w:pPr>
        <w:numPr>
          <w:ilvl w:val="0"/>
          <w:numId w:val="7"/>
        </w:numPr>
        <w:autoSpaceDE w:val="0"/>
        <w:autoSpaceDN w:val="0"/>
        <w:adjustRightInd w:val="0"/>
        <w:ind w:left="380" w:hanging="38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U</w:t>
      </w:r>
      <w:r w:rsidR="00950F84" w:rsidRPr="00950F84">
        <w:rPr>
          <w:rFonts w:asciiTheme="minorHAnsi" w:hAnsiTheme="minorHAnsi" w:cstheme="minorHAnsi"/>
          <w:sz w:val="21"/>
          <w:szCs w:val="21"/>
          <w:lang w:val="en-US"/>
        </w:rPr>
        <w:t>se work items provided for you correctly, in accordance with training and instructions</w:t>
      </w:r>
    </w:p>
    <w:p w14:paraId="74F6DAA0" w14:textId="3507A8FB" w:rsidR="00950F84" w:rsidRPr="00950F84" w:rsidRDefault="006013DF" w:rsidP="00950F84">
      <w:pPr>
        <w:numPr>
          <w:ilvl w:val="0"/>
          <w:numId w:val="7"/>
        </w:numPr>
        <w:autoSpaceDE w:val="0"/>
        <w:autoSpaceDN w:val="0"/>
        <w:adjustRightInd w:val="0"/>
        <w:ind w:left="380" w:hanging="38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D</w:t>
      </w:r>
      <w:r w:rsidR="00950F84" w:rsidRPr="00950F84">
        <w:rPr>
          <w:rFonts w:asciiTheme="minorHAnsi" w:hAnsiTheme="minorHAnsi" w:cstheme="minorHAnsi"/>
          <w:sz w:val="21"/>
          <w:szCs w:val="21"/>
          <w:lang w:val="en-US"/>
        </w:rPr>
        <w:t>o not interfere with or misuse anything provided for your health, safety or welfare</w:t>
      </w:r>
    </w:p>
    <w:p w14:paraId="1099D432" w14:textId="6A2585BD" w:rsidR="00694FDD" w:rsidRPr="00F470C0" w:rsidRDefault="006013DF" w:rsidP="00CF3B3C">
      <w:pPr>
        <w:numPr>
          <w:ilvl w:val="0"/>
          <w:numId w:val="7"/>
        </w:numPr>
        <w:autoSpaceDE w:val="0"/>
        <w:autoSpaceDN w:val="0"/>
        <w:adjustRightInd w:val="0"/>
        <w:ind w:left="380" w:hanging="380"/>
        <w:rPr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950F84" w:rsidRPr="00F470C0">
        <w:rPr>
          <w:rFonts w:asciiTheme="minorHAnsi" w:hAnsiTheme="minorHAnsi" w:cstheme="minorHAnsi"/>
          <w:sz w:val="21"/>
          <w:szCs w:val="21"/>
          <w:lang w:val="en-US"/>
        </w:rPr>
        <w:t xml:space="preserve">eport any health and safety concerns to your line manager as soon </w:t>
      </w:r>
      <w:r w:rsidR="00950F84" w:rsidRPr="00C23BA7">
        <w:rPr>
          <w:rFonts w:asciiTheme="minorHAnsi" w:hAnsiTheme="minorHAnsi" w:cstheme="minorHAnsi"/>
          <w:sz w:val="21"/>
          <w:szCs w:val="21"/>
          <w:lang w:val="en-US"/>
        </w:rPr>
        <w:t>as practicable</w:t>
      </w:r>
    </w:p>
    <w:sectPr w:rsidR="00694FDD" w:rsidRPr="00F470C0" w:rsidSect="000B59D9">
      <w:headerReference w:type="first" r:id="rId11"/>
      <w:footerReference w:type="first" r:id="rId12"/>
      <w:pgSz w:w="11907" w:h="16839" w:code="9"/>
      <w:pgMar w:top="1440" w:right="708" w:bottom="1440" w:left="709" w:header="426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79B8" w14:textId="77777777" w:rsidR="006D3B2D" w:rsidRDefault="006D3B2D" w:rsidP="00FF748A">
      <w:r>
        <w:separator/>
      </w:r>
    </w:p>
  </w:endnote>
  <w:endnote w:type="continuationSeparator" w:id="0">
    <w:p w14:paraId="5D873064" w14:textId="77777777" w:rsidR="006D3B2D" w:rsidRDefault="006D3B2D" w:rsidP="00FF748A">
      <w:r>
        <w:continuationSeparator/>
      </w:r>
    </w:p>
  </w:endnote>
  <w:endnote w:type="continuationNotice" w:id="1">
    <w:p w14:paraId="27E11F3F" w14:textId="77777777" w:rsidR="005535EC" w:rsidRDefault="0055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8294" w14:textId="77777777" w:rsidR="006417EB" w:rsidRPr="00FD0BAF" w:rsidRDefault="00A4010E" w:rsidP="000B59D9">
    <w:pPr>
      <w:pStyle w:val="Footer"/>
      <w:tabs>
        <w:tab w:val="clear" w:pos="4513"/>
        <w:tab w:val="clear" w:pos="9026"/>
      </w:tabs>
      <w:ind w:left="-567" w:right="-114"/>
      <w:jc w:val="right"/>
      <w:rPr>
        <w:rFonts w:asciiTheme="minorHAnsi" w:hAnsiTheme="minorHAnsi"/>
        <w:noProof/>
        <w:color w:val="1E356C"/>
        <w:lang w:eastAsia="en-GB"/>
      </w:rPr>
    </w:pPr>
    <w:r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8243" behindDoc="1" locked="0" layoutInCell="1" allowOverlap="1" wp14:anchorId="6AA7A2C0" wp14:editId="3C1B9397">
          <wp:simplePos x="0" y="0"/>
          <wp:positionH relativeFrom="column">
            <wp:posOffset>346075</wp:posOffset>
          </wp:positionH>
          <wp:positionV relativeFrom="paragraph">
            <wp:posOffset>80010</wp:posOffset>
          </wp:positionV>
          <wp:extent cx="1411605" cy="640715"/>
          <wp:effectExtent l="0" t="0" r="0" b="6985"/>
          <wp:wrapTight wrapText="bothSides">
            <wp:wrapPolygon edited="0">
              <wp:start x="0" y="0"/>
              <wp:lineTo x="0" y="21193"/>
              <wp:lineTo x="21279" y="21193"/>
              <wp:lineTo x="2127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ST-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8242" behindDoc="1" locked="0" layoutInCell="1" allowOverlap="1" wp14:anchorId="08F9DAA8" wp14:editId="7446077D">
          <wp:simplePos x="0" y="0"/>
          <wp:positionH relativeFrom="column">
            <wp:posOffset>2785110</wp:posOffset>
          </wp:positionH>
          <wp:positionV relativeFrom="paragraph">
            <wp:posOffset>76835</wp:posOffset>
          </wp:positionV>
          <wp:extent cx="824230" cy="582930"/>
          <wp:effectExtent l="0" t="0" r="0" b="7620"/>
          <wp:wrapTight wrapText="bothSides">
            <wp:wrapPolygon edited="0">
              <wp:start x="0" y="0"/>
              <wp:lineTo x="0" y="21176"/>
              <wp:lineTo x="20968" y="21176"/>
              <wp:lineTo x="2096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SA_new_ logo_st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8244" behindDoc="1" locked="0" layoutInCell="1" allowOverlap="1" wp14:anchorId="3D9A49E9" wp14:editId="63124117">
          <wp:simplePos x="0" y="0"/>
          <wp:positionH relativeFrom="column">
            <wp:posOffset>1707515</wp:posOffset>
          </wp:positionH>
          <wp:positionV relativeFrom="paragraph">
            <wp:posOffset>30480</wp:posOffset>
          </wp:positionV>
          <wp:extent cx="998220" cy="627380"/>
          <wp:effectExtent l="0" t="0" r="0" b="1270"/>
          <wp:wrapTight wrapText="bothSides">
            <wp:wrapPolygon edited="0">
              <wp:start x="0" y="0"/>
              <wp:lineTo x="0" y="20988"/>
              <wp:lineTo x="21023" y="20988"/>
              <wp:lineTo x="2102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317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8245" behindDoc="0" locked="0" layoutInCell="1" allowOverlap="1" wp14:anchorId="4E57FA34" wp14:editId="2026777B">
          <wp:simplePos x="0" y="0"/>
          <wp:positionH relativeFrom="column">
            <wp:posOffset>3675380</wp:posOffset>
          </wp:positionH>
          <wp:positionV relativeFrom="paragraph">
            <wp:posOffset>-18415</wp:posOffset>
          </wp:positionV>
          <wp:extent cx="662940" cy="870585"/>
          <wp:effectExtent l="0" t="0" r="3810" b="571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mar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D9"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8241" behindDoc="1" locked="0" layoutInCell="1" allowOverlap="1" wp14:anchorId="7EC2744F" wp14:editId="04F4F79C">
          <wp:simplePos x="0" y="0"/>
          <wp:positionH relativeFrom="column">
            <wp:posOffset>-325120</wp:posOffset>
          </wp:positionH>
          <wp:positionV relativeFrom="paragraph">
            <wp:posOffset>10160</wp:posOffset>
          </wp:positionV>
          <wp:extent cx="607060" cy="784225"/>
          <wp:effectExtent l="0" t="0" r="2540" b="0"/>
          <wp:wrapTight wrapText="bothSides">
            <wp:wrapPolygon edited="0">
              <wp:start x="0" y="0"/>
              <wp:lineTo x="0" y="20988"/>
              <wp:lineTo x="21013" y="20988"/>
              <wp:lineTo x="21013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-Smiles-logo-2-300x387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EB" w:rsidRPr="00FD0BAF">
      <w:rPr>
        <w:rFonts w:asciiTheme="minorHAnsi" w:hAnsiTheme="minorHAnsi"/>
        <w:noProof/>
        <w:color w:val="1E356C"/>
        <w:lang w:eastAsia="en-GB"/>
      </w:rPr>
      <w:ptab w:relativeTo="margin" w:alignment="right" w:leader="none"/>
    </w:r>
    <w:r w:rsidR="006D534B" w:rsidRPr="00FD0BAF">
      <w:rPr>
        <w:rFonts w:asciiTheme="minorHAnsi" w:hAnsiTheme="minorHAnsi"/>
        <w:noProof/>
        <w:color w:val="1E356C"/>
        <w:lang w:eastAsia="en-GB"/>
      </w:rPr>
      <w:t>Bampton CE Primary School &amp; Nursery</w:t>
    </w:r>
  </w:p>
  <w:p w14:paraId="71BC219C" w14:textId="77777777" w:rsidR="006D534B" w:rsidRPr="00FD0BAF" w:rsidRDefault="00FA01A4" w:rsidP="008A2401">
    <w:pPr>
      <w:pStyle w:val="Footer"/>
      <w:tabs>
        <w:tab w:val="clear" w:pos="4513"/>
        <w:tab w:val="clear" w:pos="9026"/>
        <w:tab w:val="left" w:pos="2100"/>
        <w:tab w:val="left" w:pos="6450"/>
        <w:tab w:val="right" w:pos="11199"/>
      </w:tabs>
      <w:ind w:right="-114"/>
      <w:jc w:val="right"/>
      <w:rPr>
        <w:rFonts w:asciiTheme="minorHAnsi" w:hAnsiTheme="minorHAnsi"/>
        <w:noProof/>
        <w:color w:val="1E356C"/>
        <w:lang w:eastAsia="en-GB"/>
      </w:rPr>
    </w:pPr>
    <w:r w:rsidRPr="00FD0BAF">
      <w:rPr>
        <w:rFonts w:asciiTheme="minorHAnsi" w:hAnsiTheme="minorHAnsi"/>
        <w:noProof/>
        <w:color w:val="1E356C"/>
        <w:lang w:eastAsia="en-GB"/>
      </w:rPr>
      <w:tab/>
    </w:r>
    <w:r w:rsidR="002F3AD4" w:rsidRPr="00FD0BAF">
      <w:rPr>
        <w:rFonts w:asciiTheme="minorHAnsi" w:hAnsiTheme="minorHAnsi"/>
        <w:noProof/>
        <w:color w:val="1E356C"/>
        <w:lang w:eastAsia="en-GB"/>
      </w:rPr>
      <w:t xml:space="preserve">Bowling </w:t>
    </w:r>
    <w:r w:rsidR="006D534B" w:rsidRPr="00FD0BAF">
      <w:rPr>
        <w:rFonts w:asciiTheme="minorHAnsi" w:hAnsiTheme="minorHAnsi"/>
        <w:noProof/>
        <w:color w:val="1E356C"/>
        <w:lang w:eastAsia="en-GB"/>
      </w:rPr>
      <w:t>Green Close</w:t>
    </w:r>
  </w:p>
  <w:p w14:paraId="59624034" w14:textId="77777777" w:rsidR="006D534B" w:rsidRPr="00FD0BAF" w:rsidRDefault="006D534B" w:rsidP="008A2401">
    <w:pPr>
      <w:pStyle w:val="Footer"/>
      <w:tabs>
        <w:tab w:val="clear" w:pos="4513"/>
        <w:tab w:val="clear" w:pos="9026"/>
      </w:tabs>
      <w:ind w:right="-114"/>
      <w:jc w:val="right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noProof/>
        <w:color w:val="1E356C"/>
        <w:lang w:eastAsia="en-GB"/>
      </w:rPr>
      <w:t>Bampton, OX18 2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3E68" w14:textId="77777777" w:rsidR="006D3B2D" w:rsidRDefault="006D3B2D" w:rsidP="00FF748A">
      <w:r>
        <w:separator/>
      </w:r>
    </w:p>
  </w:footnote>
  <w:footnote w:type="continuationSeparator" w:id="0">
    <w:p w14:paraId="65C5ECF4" w14:textId="77777777" w:rsidR="006D3B2D" w:rsidRDefault="006D3B2D" w:rsidP="00FF748A">
      <w:r>
        <w:continuationSeparator/>
      </w:r>
    </w:p>
  </w:footnote>
  <w:footnote w:type="continuationNotice" w:id="1">
    <w:p w14:paraId="7230F7A6" w14:textId="77777777" w:rsidR="005535EC" w:rsidRDefault="00553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2A29" w14:textId="77777777" w:rsidR="007649D4" w:rsidRPr="00FD0BAF" w:rsidRDefault="00576170" w:rsidP="00973BE2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noProof/>
        <w:color w:val="1E356C"/>
        <w:lang w:eastAsia="en-GB"/>
      </w:rPr>
      <w:drawing>
        <wp:anchor distT="0" distB="0" distL="114300" distR="114300" simplePos="0" relativeHeight="251658240" behindDoc="1" locked="0" layoutInCell="1" allowOverlap="1" wp14:anchorId="224A6A93" wp14:editId="1BE73CBB">
          <wp:simplePos x="0" y="0"/>
          <wp:positionH relativeFrom="column">
            <wp:posOffset>-21590</wp:posOffset>
          </wp:positionH>
          <wp:positionV relativeFrom="paragraph">
            <wp:posOffset>-89535</wp:posOffset>
          </wp:positionV>
          <wp:extent cx="2638425" cy="770890"/>
          <wp:effectExtent l="0" t="0" r="9525" b="0"/>
          <wp:wrapTight wrapText="bothSides">
            <wp:wrapPolygon edited="0">
              <wp:start x="0" y="0"/>
              <wp:lineTo x="0" y="20817"/>
              <wp:lineTo x="21522" y="20817"/>
              <wp:lineTo x="2152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pton 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BAF">
      <w:rPr>
        <w:rFonts w:asciiTheme="minorHAnsi" w:hAnsiTheme="minorHAnsi"/>
        <w:b/>
        <w:color w:val="1E356C"/>
      </w:rPr>
      <w:t>T:</w:t>
    </w:r>
    <w:r w:rsidRPr="00FD0BAF">
      <w:rPr>
        <w:rFonts w:asciiTheme="minorHAnsi" w:hAnsiTheme="minorHAnsi"/>
        <w:color w:val="1E356C"/>
      </w:rPr>
      <w:t xml:space="preserve"> 01993 850371</w:t>
    </w:r>
  </w:p>
  <w:p w14:paraId="319F2516" w14:textId="77777777" w:rsidR="00576170" w:rsidRPr="00FD0BAF" w:rsidRDefault="00576170" w:rsidP="00973BE2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color w:val="1E356C"/>
      </w:rPr>
      <w:t>E:</w:t>
    </w:r>
    <w:r w:rsidRPr="00FD0BAF">
      <w:rPr>
        <w:rFonts w:asciiTheme="minorHAnsi" w:hAnsiTheme="minorHAnsi"/>
        <w:color w:val="1E356C"/>
      </w:rPr>
      <w:t xml:space="preserve"> office.3131@bampton.oxon.sch.uk</w:t>
    </w:r>
  </w:p>
  <w:p w14:paraId="415E8DB1" w14:textId="77777777" w:rsidR="006D534B" w:rsidRPr="00FD0BAF" w:rsidRDefault="00576170" w:rsidP="00973BE2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color w:val="1E356C"/>
      </w:rPr>
      <w:t>W:</w:t>
    </w:r>
    <w:r w:rsidRPr="00FD0BAF">
      <w:rPr>
        <w:rFonts w:asciiTheme="minorHAnsi" w:hAnsiTheme="minorHAnsi"/>
        <w:color w:val="1E356C"/>
      </w:rPr>
      <w:t xml:space="preserve"> </w:t>
    </w:r>
    <w:r w:rsidR="00973BE2">
      <w:rPr>
        <w:rFonts w:asciiTheme="minorHAnsi" w:hAnsiTheme="minorHAnsi"/>
        <w:color w:val="1E356C"/>
      </w:rPr>
      <w:t>w</w:t>
    </w:r>
    <w:r w:rsidRPr="00FD0BAF">
      <w:rPr>
        <w:rFonts w:asciiTheme="minorHAnsi" w:hAnsiTheme="minorHAnsi"/>
        <w:color w:val="1E356C"/>
      </w:rPr>
      <w:t>ww.bamptonprimaryschool.org.uk</w:t>
    </w:r>
  </w:p>
  <w:p w14:paraId="636E8AD4" w14:textId="77777777" w:rsidR="009C526A" w:rsidRPr="00FD0BAF" w:rsidRDefault="009C526A" w:rsidP="006D534B">
    <w:pPr>
      <w:pStyle w:val="Header"/>
      <w:tabs>
        <w:tab w:val="clear" w:pos="4513"/>
        <w:tab w:val="clear" w:pos="9026"/>
      </w:tabs>
      <w:ind w:left="6521" w:right="-22"/>
      <w:rPr>
        <w:rFonts w:asciiTheme="minorHAnsi" w:hAnsiTheme="minorHAnsi"/>
        <w:color w:val="1E356C"/>
        <w:sz w:val="14"/>
      </w:rPr>
    </w:pPr>
  </w:p>
  <w:p w14:paraId="22D0C474" w14:textId="49E43C42" w:rsidR="006C24D8" w:rsidRPr="00FD0BAF" w:rsidRDefault="00D82627" w:rsidP="009C526A">
    <w:pPr>
      <w:pStyle w:val="Header"/>
      <w:tabs>
        <w:tab w:val="clear" w:pos="4513"/>
        <w:tab w:val="clear" w:pos="9026"/>
      </w:tabs>
      <w:spacing w:before="240" w:after="240"/>
      <w:ind w:right="-22"/>
      <w:jc w:val="center"/>
      <w:rPr>
        <w:rFonts w:asciiTheme="minorHAnsi" w:hAnsiTheme="minorHAnsi"/>
        <w:i/>
        <w:noProof/>
        <w:color w:val="1E356C"/>
        <w:lang w:eastAsia="en-GB"/>
      </w:rPr>
    </w:pPr>
    <w:r w:rsidRPr="00D82627">
      <w:rPr>
        <w:rFonts w:asciiTheme="minorHAnsi" w:hAnsiTheme="minorHAnsi"/>
        <w:i/>
        <w:noProof/>
        <w:color w:val="1E356C"/>
        <w:sz w:val="30"/>
        <w:szCs w:val="30"/>
        <w:lang w:eastAsia="en-GB"/>
      </w:rPr>
      <w:t>Belonging, Believing, Building to be the best we can be for ourselves and for others</w:t>
    </w:r>
    <w:r w:rsidR="00C23BA7">
      <w:rPr>
        <w:rFonts w:asciiTheme="minorHAnsi" w:hAnsiTheme="minorHAnsi"/>
        <w:i/>
        <w:noProof/>
        <w:color w:val="1E356C"/>
        <w:lang w:eastAsia="en-GB"/>
      </w:rPr>
      <w:pict w14:anchorId="111195AC">
        <v:rect id="_x0000_i1025" style="width:561pt;height:1pt" o:hralign="center" o:hrstd="t" o:hrnoshade="t" o:hr="t" fillcolor="#83366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8EB464"/>
    <w:lvl w:ilvl="0">
      <w:numFmt w:val="bullet"/>
      <w:lvlText w:val="*"/>
      <w:lvlJc w:val="left"/>
    </w:lvl>
  </w:abstractNum>
  <w:abstractNum w:abstractNumId="1" w15:restartNumberingAfterBreak="0">
    <w:nsid w:val="164F1882"/>
    <w:multiLevelType w:val="hybridMultilevel"/>
    <w:tmpl w:val="81E489B4"/>
    <w:lvl w:ilvl="0" w:tplc="5FC22384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B2E1AC6"/>
    <w:multiLevelType w:val="hybridMultilevel"/>
    <w:tmpl w:val="BC0CC3FC"/>
    <w:lvl w:ilvl="0" w:tplc="5300A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1581"/>
    <w:multiLevelType w:val="hybridMultilevel"/>
    <w:tmpl w:val="779C2C2C"/>
    <w:lvl w:ilvl="0" w:tplc="5300AB06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5321438"/>
    <w:multiLevelType w:val="hybridMultilevel"/>
    <w:tmpl w:val="9D4E694E"/>
    <w:lvl w:ilvl="0" w:tplc="5300AB06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BF056A3"/>
    <w:multiLevelType w:val="hybridMultilevel"/>
    <w:tmpl w:val="6C9E6AF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2192772"/>
    <w:multiLevelType w:val="hybridMultilevel"/>
    <w:tmpl w:val="F6A4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1D72"/>
    <w:multiLevelType w:val="hybridMultilevel"/>
    <w:tmpl w:val="32EAB490"/>
    <w:lvl w:ilvl="0" w:tplc="C15469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8A"/>
    <w:rsid w:val="00001BBD"/>
    <w:rsid w:val="00021509"/>
    <w:rsid w:val="00042D89"/>
    <w:rsid w:val="000908E7"/>
    <w:rsid w:val="000A6427"/>
    <w:rsid w:val="000B59D9"/>
    <w:rsid w:val="000C269A"/>
    <w:rsid w:val="000E554A"/>
    <w:rsid w:val="000F4C41"/>
    <w:rsid w:val="000F504B"/>
    <w:rsid w:val="00133065"/>
    <w:rsid w:val="001440D4"/>
    <w:rsid w:val="00146D18"/>
    <w:rsid w:val="001477B7"/>
    <w:rsid w:val="00163E74"/>
    <w:rsid w:val="00176DDB"/>
    <w:rsid w:val="001836C0"/>
    <w:rsid w:val="001A2317"/>
    <w:rsid w:val="001D0510"/>
    <w:rsid w:val="00203193"/>
    <w:rsid w:val="00204B4B"/>
    <w:rsid w:val="002170B7"/>
    <w:rsid w:val="00232AD8"/>
    <w:rsid w:val="0024119B"/>
    <w:rsid w:val="002463A0"/>
    <w:rsid w:val="002532C7"/>
    <w:rsid w:val="00273A28"/>
    <w:rsid w:val="00274CAE"/>
    <w:rsid w:val="002D72DD"/>
    <w:rsid w:val="002E48D2"/>
    <w:rsid w:val="002F3AD4"/>
    <w:rsid w:val="00335B82"/>
    <w:rsid w:val="00391A1A"/>
    <w:rsid w:val="003A551D"/>
    <w:rsid w:val="003D6E22"/>
    <w:rsid w:val="003F1BD1"/>
    <w:rsid w:val="00415F7D"/>
    <w:rsid w:val="004250C9"/>
    <w:rsid w:val="00445595"/>
    <w:rsid w:val="00472D92"/>
    <w:rsid w:val="00477984"/>
    <w:rsid w:val="00484412"/>
    <w:rsid w:val="004921A7"/>
    <w:rsid w:val="004A1FB4"/>
    <w:rsid w:val="004E488F"/>
    <w:rsid w:val="004F060C"/>
    <w:rsid w:val="004F0E39"/>
    <w:rsid w:val="004F5D2F"/>
    <w:rsid w:val="0050512C"/>
    <w:rsid w:val="00515EA0"/>
    <w:rsid w:val="0053741A"/>
    <w:rsid w:val="00537888"/>
    <w:rsid w:val="005535EC"/>
    <w:rsid w:val="00576170"/>
    <w:rsid w:val="005E0E9A"/>
    <w:rsid w:val="005E10FB"/>
    <w:rsid w:val="005E289F"/>
    <w:rsid w:val="005E6CB8"/>
    <w:rsid w:val="006013DF"/>
    <w:rsid w:val="00614D42"/>
    <w:rsid w:val="00625D5C"/>
    <w:rsid w:val="0063278C"/>
    <w:rsid w:val="006417EB"/>
    <w:rsid w:val="00641949"/>
    <w:rsid w:val="00652343"/>
    <w:rsid w:val="006938CA"/>
    <w:rsid w:val="00694FDD"/>
    <w:rsid w:val="006B6D84"/>
    <w:rsid w:val="006C24D8"/>
    <w:rsid w:val="006D3B2D"/>
    <w:rsid w:val="006D534B"/>
    <w:rsid w:val="00722905"/>
    <w:rsid w:val="00725A4C"/>
    <w:rsid w:val="00733AB5"/>
    <w:rsid w:val="0073422A"/>
    <w:rsid w:val="007649D4"/>
    <w:rsid w:val="00776870"/>
    <w:rsid w:val="00784272"/>
    <w:rsid w:val="007844EB"/>
    <w:rsid w:val="007848B4"/>
    <w:rsid w:val="00797C20"/>
    <w:rsid w:val="007D1E84"/>
    <w:rsid w:val="007D6081"/>
    <w:rsid w:val="00802FAA"/>
    <w:rsid w:val="00813C3A"/>
    <w:rsid w:val="00842781"/>
    <w:rsid w:val="008544F0"/>
    <w:rsid w:val="008751EE"/>
    <w:rsid w:val="008A2401"/>
    <w:rsid w:val="008B1434"/>
    <w:rsid w:val="008C3E5C"/>
    <w:rsid w:val="008C657E"/>
    <w:rsid w:val="008C7D00"/>
    <w:rsid w:val="008F4FC4"/>
    <w:rsid w:val="008F5B4C"/>
    <w:rsid w:val="0090288B"/>
    <w:rsid w:val="009240E9"/>
    <w:rsid w:val="00930B8E"/>
    <w:rsid w:val="00947D76"/>
    <w:rsid w:val="00950F84"/>
    <w:rsid w:val="00973BE2"/>
    <w:rsid w:val="00974C51"/>
    <w:rsid w:val="00985A41"/>
    <w:rsid w:val="00996768"/>
    <w:rsid w:val="009B5CF9"/>
    <w:rsid w:val="009C526A"/>
    <w:rsid w:val="009E7E92"/>
    <w:rsid w:val="00A15ABD"/>
    <w:rsid w:val="00A16463"/>
    <w:rsid w:val="00A32640"/>
    <w:rsid w:val="00A4010E"/>
    <w:rsid w:val="00A65867"/>
    <w:rsid w:val="00AB76E7"/>
    <w:rsid w:val="00B10DC0"/>
    <w:rsid w:val="00B170E8"/>
    <w:rsid w:val="00B32A40"/>
    <w:rsid w:val="00B75FA6"/>
    <w:rsid w:val="00B93FAD"/>
    <w:rsid w:val="00BA2598"/>
    <w:rsid w:val="00BA2DFF"/>
    <w:rsid w:val="00BB64BD"/>
    <w:rsid w:val="00BB71AD"/>
    <w:rsid w:val="00BE269F"/>
    <w:rsid w:val="00BF22E9"/>
    <w:rsid w:val="00C154A5"/>
    <w:rsid w:val="00C200F7"/>
    <w:rsid w:val="00C23BA7"/>
    <w:rsid w:val="00C85440"/>
    <w:rsid w:val="00CA0EE1"/>
    <w:rsid w:val="00CA1445"/>
    <w:rsid w:val="00CB2805"/>
    <w:rsid w:val="00CC77D9"/>
    <w:rsid w:val="00D02332"/>
    <w:rsid w:val="00D134A6"/>
    <w:rsid w:val="00D57432"/>
    <w:rsid w:val="00D76C08"/>
    <w:rsid w:val="00D82627"/>
    <w:rsid w:val="00D919EF"/>
    <w:rsid w:val="00D96C04"/>
    <w:rsid w:val="00DA0A45"/>
    <w:rsid w:val="00DA4B2A"/>
    <w:rsid w:val="00DB2BAE"/>
    <w:rsid w:val="00DC691B"/>
    <w:rsid w:val="00DC775D"/>
    <w:rsid w:val="00DE11F5"/>
    <w:rsid w:val="00E04A17"/>
    <w:rsid w:val="00E04F5F"/>
    <w:rsid w:val="00E05D89"/>
    <w:rsid w:val="00E5320A"/>
    <w:rsid w:val="00E56851"/>
    <w:rsid w:val="00E67624"/>
    <w:rsid w:val="00E67B4B"/>
    <w:rsid w:val="00E9648E"/>
    <w:rsid w:val="00EA2D0B"/>
    <w:rsid w:val="00EC552B"/>
    <w:rsid w:val="00EC765F"/>
    <w:rsid w:val="00F2136F"/>
    <w:rsid w:val="00F26EB3"/>
    <w:rsid w:val="00F27323"/>
    <w:rsid w:val="00F33211"/>
    <w:rsid w:val="00F470C0"/>
    <w:rsid w:val="00F53A34"/>
    <w:rsid w:val="00F571A8"/>
    <w:rsid w:val="00F6607C"/>
    <w:rsid w:val="00F9119A"/>
    <w:rsid w:val="00F97B93"/>
    <w:rsid w:val="00F97C8E"/>
    <w:rsid w:val="00FA01A4"/>
    <w:rsid w:val="00FB4367"/>
    <w:rsid w:val="00FB7A0F"/>
    <w:rsid w:val="00FD0BAF"/>
    <w:rsid w:val="00FF30D7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  <w14:docId w14:val="58ABC3ED"/>
  <w15:docId w15:val="{7DFFA573-2827-458D-B98C-E478AC2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4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A"/>
  </w:style>
  <w:style w:type="paragraph" w:styleId="Footer">
    <w:name w:val="footer"/>
    <w:basedOn w:val="Normal"/>
    <w:link w:val="FooterChar"/>
    <w:unhideWhenUsed/>
    <w:rsid w:val="00FF7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48A"/>
  </w:style>
  <w:style w:type="paragraph" w:styleId="BalloonText">
    <w:name w:val="Balloon Text"/>
    <w:basedOn w:val="Normal"/>
    <w:link w:val="BalloonTextChar"/>
    <w:uiPriority w:val="99"/>
    <w:semiHidden/>
    <w:unhideWhenUsed/>
    <w:rsid w:val="00FF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7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D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E7E92"/>
    <w:pPr>
      <w:jc w:val="both"/>
    </w:pPr>
    <w:rPr>
      <w:rFonts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9E7E92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E7E9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7E9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E9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E92"/>
  </w:style>
  <w:style w:type="paragraph" w:styleId="NoSpacing">
    <w:name w:val="No Spacing"/>
    <w:uiPriority w:val="1"/>
    <w:qFormat/>
    <w:rsid w:val="009E7E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1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styleId="TableGrid">
    <w:name w:val="Table Grid"/>
    <w:basedOn w:val="TableNormal"/>
    <w:uiPriority w:val="59"/>
    <w:rsid w:val="0069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7">
    <w:name w:val="TxBr_p7"/>
    <w:basedOn w:val="Normal"/>
    <w:rsid w:val="00950F84"/>
    <w:pPr>
      <w:autoSpaceDE w:val="0"/>
      <w:autoSpaceDN w:val="0"/>
      <w:adjustRightInd w:val="0"/>
      <w:spacing w:line="283" w:lineRule="atLeast"/>
      <w:ind w:left="1263" w:hanging="402"/>
    </w:pPr>
    <w:rPr>
      <w:rFonts w:ascii="Times New Roman" w:hAnsi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f31ed-ea49-4fdb-93a4-ec65710fa837" xsi:nil="true"/>
    <lcf76f155ced4ddcb4097134ff3c332f xmlns="87c4ada4-6b8a-4fe9-8a44-0b9562231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4E17F2F8FE842B123F9AE3C560FC3" ma:contentTypeVersion="13" ma:contentTypeDescription="Create a new document." ma:contentTypeScope="" ma:versionID="f62b297b4973f0aba6ef276631b48cf7">
  <xsd:schema xmlns:xsd="http://www.w3.org/2001/XMLSchema" xmlns:xs="http://www.w3.org/2001/XMLSchema" xmlns:p="http://schemas.microsoft.com/office/2006/metadata/properties" xmlns:ns2="87c4ada4-6b8a-4fe9-8a44-0b9562231461" xmlns:ns3="f3ff31ed-ea49-4fdb-93a4-ec65710fa837" targetNamespace="http://schemas.microsoft.com/office/2006/metadata/properties" ma:root="true" ma:fieldsID="8980ca23da23b3da53d3962bf4cc7bcb" ns2:_="" ns3:_="">
    <xsd:import namespace="87c4ada4-6b8a-4fe9-8a44-0b9562231461"/>
    <xsd:import namespace="f3ff31ed-ea49-4fdb-93a4-ec65710f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4ada4-6b8a-4fe9-8a44-0b9562231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6be8474-2dbe-4add-bc0a-018ab947d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31ed-ea49-4fdb-93a4-ec65710fa8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66f5fc-e084-43d6-b740-3a820735b109}" ma:internalName="TaxCatchAll" ma:showField="CatchAllData" ma:web="f3ff31ed-ea49-4fdb-93a4-ec65710f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03098-57BA-4B70-8B38-885ED54DD3F2}">
  <ds:schemaRefs>
    <ds:schemaRef ds:uri="http://schemas.microsoft.com/office/2006/metadata/properties"/>
    <ds:schemaRef ds:uri="http://schemas.microsoft.com/office/infopath/2007/PartnerControls"/>
    <ds:schemaRef ds:uri="f3ff31ed-ea49-4fdb-93a4-ec65710fa837"/>
    <ds:schemaRef ds:uri="87c4ada4-6b8a-4fe9-8a44-0b9562231461"/>
  </ds:schemaRefs>
</ds:datastoreItem>
</file>

<file path=customXml/itemProps2.xml><?xml version="1.0" encoding="utf-8"?>
<ds:datastoreItem xmlns:ds="http://schemas.openxmlformats.org/officeDocument/2006/customXml" ds:itemID="{2B638A34-04E7-464E-B49D-5C04E7AFF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EB7B1-9FF7-4026-9DA5-9655C36A1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71B62-C7D3-4A02-BC21-CC102B41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4ada4-6b8a-4fe9-8a44-0b9562231461"/>
    <ds:schemaRef ds:uri="f3ff31ed-ea49-4fdb-93a4-ec65710f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hillips</dc:creator>
  <cp:lastModifiedBy>Miss C Phillips</cp:lastModifiedBy>
  <cp:revision>5</cp:revision>
  <cp:lastPrinted>2025-01-14T14:57:00Z</cp:lastPrinted>
  <dcterms:created xsi:type="dcterms:W3CDTF">2026-03-11T08:23:00Z</dcterms:created>
  <dcterms:modified xsi:type="dcterms:W3CDTF">2026-03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4E17F2F8FE842B123F9AE3C560FC3</vt:lpwstr>
  </property>
  <property fmtid="{D5CDD505-2E9C-101B-9397-08002B2CF9AE}" pid="3" name="MediaServiceImageTags">
    <vt:lpwstr/>
  </property>
</Properties>
</file>